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ОУД</w:t>
      </w:r>
      <w:r w:rsidR="00B41727" w:rsidRPr="007B36CB">
        <w:rPr>
          <w:rFonts w:ascii="Times New Roman" w:hAnsi="Times New Roman"/>
          <w:b/>
          <w:sz w:val="28"/>
          <w:szCs w:val="28"/>
          <w:lang w:val="ru-RU"/>
        </w:rPr>
        <w:t>.05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6B5068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9.02.07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нформационные системы и программирование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2467EB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>, ПК 6.1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2467EB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>,</w:t>
      </w:r>
      <w:r w:rsidR="0084633E" w:rsidRPr="0084633E">
        <w:t xml:space="preserve">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>,</w:t>
      </w:r>
      <w:r w:rsidR="0084633E" w:rsidRPr="0084633E">
        <w:t xml:space="preserve">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 ОК 01, ОК 02</w:t>
      </w:r>
      <w:r w:rsidR="008463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4633E" w:rsidRPr="0084633E">
        <w:rPr>
          <w:rFonts w:ascii="Times New Roman" w:hAnsi="Times New Roman"/>
          <w:b/>
          <w:sz w:val="28"/>
          <w:szCs w:val="28"/>
          <w:lang w:val="ru-RU"/>
        </w:rPr>
        <w:t>ПК 6.1</w:t>
      </w:r>
      <w:bookmarkStart w:id="0" w:name="_GoBack"/>
      <w:bookmarkEnd w:id="0"/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ОК 01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0D48FD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D51D4D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D51D4D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7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D51D4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D51D4D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902A44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902A44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902A44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902A4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 ОК 07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902A4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, ОК 07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84633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902A44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тенции: 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 xml:space="preserve"> 01, ПК 1</w:t>
      </w:r>
      <w:r w:rsidR="00D42D47">
        <w:rPr>
          <w:b/>
          <w:sz w:val="28"/>
          <w:szCs w:val="28"/>
        </w:rPr>
        <w:t>0.1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84633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902A44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ПК 1</w:t>
      </w:r>
      <w:r w:rsidR="00D42D47">
        <w:rPr>
          <w:rFonts w:ascii="Times New Roman" w:hAnsi="Times New Roman"/>
          <w:b/>
          <w:sz w:val="28"/>
          <w:szCs w:val="28"/>
          <w:lang w:val="ru-RU"/>
        </w:rPr>
        <w:t>0.1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1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1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1913 году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Нефтяная промышленность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) Северная Америка. В целом запасы большие, но месторождения не богатые. Поэтому чтобы добыть примерно столько нефти,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B3721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аконодательный орган - однопалатное Всекитайской собрание народных представителе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Население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 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равномерное распространение городов по территории страны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Экономика Кита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Цветная металлург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Легкая промышленность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Текстильная индустрия КНР — первая в мире, поэтому экспортная продукция страны представлена в большинстве стран. Текстильные предприятия специализируются на изготовлении одежды из синтетических тканей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Китайская экспортная продукция, поставляемая в Северную Америку, Японию, страны Западной Европы имеет высокие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Население размещается крайне равномерно. Основные районы концентрации – прибрежные зоны на востоке, юго-востоке, северо-востоке, юге и 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Во внутренних пустынных районах население отсутствует. Австралия является одной из наиболее высокоурбанизированных стран мира: 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Западного плато сами австралийцы часто называют «шип кантри»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енции: ОК 01, ОК 02, ОК 05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633E">
      <w:rPr>
        <w:rStyle w:val="af"/>
        <w:noProof/>
      </w:rPr>
      <w:t>4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7322A"/>
    <w:rsid w:val="0049551D"/>
    <w:rsid w:val="00495ABE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4633E"/>
    <w:rsid w:val="00851392"/>
    <w:rsid w:val="00855AFD"/>
    <w:rsid w:val="00863A6E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F0A60"/>
    <w:rsid w:val="00B06AAB"/>
    <w:rsid w:val="00B251E7"/>
    <w:rsid w:val="00B2633C"/>
    <w:rsid w:val="00B37217"/>
    <w:rsid w:val="00B41727"/>
    <w:rsid w:val="00B41CB6"/>
    <w:rsid w:val="00B62933"/>
    <w:rsid w:val="00B65F26"/>
    <w:rsid w:val="00B73D25"/>
    <w:rsid w:val="00B82873"/>
    <w:rsid w:val="00B82E1E"/>
    <w:rsid w:val="00BA592E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764E-784A-430A-9AA9-25F3C59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8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21-03-31T08:17:00Z</cp:lastPrinted>
  <dcterms:created xsi:type="dcterms:W3CDTF">2019-06-21T06:31:00Z</dcterms:created>
  <dcterms:modified xsi:type="dcterms:W3CDTF">2025-10-27T11:46:00Z</dcterms:modified>
</cp:coreProperties>
</file>